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{'unidades_sesiones': [{'unidad_numero': 1, 'unidad_nombre': 'FRAMEWORK TPM SEGÚN JIMP"', 'total_sesiones': 4, 'sesiones': [{'numero_sesion': 1, 'temario': 'Sociabilización del silabo\nFilosofía de Calidad Total.\nFilosofía Kaizen.\nTérminos y definiciones del TPM.\nMetodología del TPM\nMétodos, Técnicas y Herramientas asociados al TPM\nEvolución del TPM.\nAplicabilidad del TPM en las organizaciones'}, {'numero_sesion': 2, 'temario': 'Mejora continua, gestión basada en procesos y ciclo PHVA en industria de procesos y\nmanufactura.\nConvergencia con ISO 9001:2015 y TPM.\nConvergencia con ISO 55000:2024 y TPM.\nConvergencia con ISO 55001:2024 y TPM.\nFramework GFMAM y TPM.'}, {'numero_sesion': 3, 'temario': 'Estructura del framework JIMP (4 fases, 12 pasos, 8 pilares).\nLas 16 pérdidas del TPM.\nLas 6 mayores pérdidas.\nBeneficios en P (Productividad), Q (Calidad), C (Costos), D (Entrega), S (Seguridad), M (Moral).\nCasos éxito de implementación del TPM'}, {'numero_sesion': 4, 'temario': 'Las 4 fases del TPM.\nMetodología de los 12 pasos.\nLos 8 pilares del TPM.'}]}, {'unidad_numero': 2, 'unidad_nombre': 'Propuesta de Valor del TPM a la Organización', 'total_sesiones': 2, 'sesiones': [{'numero_sesion': 5, 'temario': 'Contexto y partes interesadas de la organización\nProductos y servicios\nVolúmenes de producción\nProcesos de la organización\nAnálisis de la estrategia organizacional\nIdentificación de mudas\nPropuesta de valor del TPM\nDefinición del alcance del TPM\nEstablecimiento de objetivos y metas\nDefinición de estrategias e iniciativas'}, {'numero_sesion': 6, 'temario': 'Creación del mapa estratégico\nAsignación de costos y responsables (matriz RACI)\nEstablecimiento de KPIs y uso del BSC'}]}, {'unidad_numero': 3, 'unidad_nombre': 'Diseño del Plan Maestro de TPM', 'total_sesiones': 4, 'sesiones': [{'numero_sesion': 7, 'temario': 'Plan Maestro: visión general\nPilar  1: Mantenimiento Planificado\nPilar  2: Mantenimiento Autónomo'}, {'numero_sesion': 8, 'temario': 'Pilar 3: Mantenimiento de Calidad\nPilar 4: Mejora Enfocada\nPilar 5: Educación y Entrenamiento'}, {'numero_sesion': 9, 'temario': 'Pilar 6: Mantenimiento en la Etapa Inicial\nPilar 7: Seguridad, Salud y Medio Ambiente\nPilar 8: TPM en Áreas Administrativas'}, {'numero_sesion': 10, 'temario': 'Estructura del Plan Maestro\nRevisión de los 12 pasos de JIM'}]}, {'unidad_numero': 4, 'unidad_nombre': 'Verificación y Validación del Plan Estratégico de TPM', 'total_sesiones': 2, 'sesiones': [{'numero_sesion': 11, 'temario': 'Presentación del trabajo integrador\nVerificación por el docente\nRetroalimentación y discusión'}, {'numero_sesion': 12, 'temario': 'Exposición del trabajo integrador\nValidación por el docente\nDiscusión y mejores prácticas'}]}]}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8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